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70A3" w14:textId="77777777"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Сведения</w:t>
      </w:r>
    </w:p>
    <w:p w14:paraId="2DC10D9C" w14:textId="77777777" w:rsidR="005335FA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о доходах, расходах, об имуществе</w:t>
      </w:r>
      <w:r w:rsidR="00B5538C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и обязательствах имущественного характера</w:t>
      </w:r>
      <w:r w:rsidR="00A311A9">
        <w:rPr>
          <w:bCs/>
          <w:sz w:val="26"/>
          <w:szCs w:val="26"/>
        </w:rPr>
        <w:t xml:space="preserve"> </w:t>
      </w:r>
      <w:r w:rsidR="00A311A9" w:rsidRPr="00A311A9">
        <w:rPr>
          <w:bCs/>
          <w:sz w:val="26"/>
          <w:szCs w:val="26"/>
        </w:rPr>
        <w:t xml:space="preserve">руководителей государственных учреждений Саратовской области, подведомственных министерству </w:t>
      </w:r>
      <w:r w:rsidR="005335FA" w:rsidRPr="00A311A9">
        <w:rPr>
          <w:bCs/>
          <w:sz w:val="26"/>
          <w:szCs w:val="26"/>
        </w:rPr>
        <w:t>строительства и жилищно-коммунального хозяйства Саратовской области</w:t>
      </w:r>
    </w:p>
    <w:p w14:paraId="6233DED4" w14:textId="160E2938"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за период</w:t>
      </w:r>
      <w:r w:rsidR="005335FA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с 1 января 20</w:t>
      </w:r>
      <w:r w:rsidR="003F0B05">
        <w:rPr>
          <w:bCs/>
          <w:sz w:val="26"/>
          <w:szCs w:val="26"/>
        </w:rPr>
        <w:t>20</w:t>
      </w:r>
      <w:r w:rsidR="00BA70C4">
        <w:rPr>
          <w:bCs/>
          <w:sz w:val="26"/>
          <w:szCs w:val="26"/>
        </w:rPr>
        <w:t xml:space="preserve"> года</w:t>
      </w:r>
      <w:r w:rsidRPr="00A311A9">
        <w:rPr>
          <w:bCs/>
          <w:sz w:val="26"/>
          <w:szCs w:val="26"/>
        </w:rPr>
        <w:t xml:space="preserve"> по 31 декабря 20</w:t>
      </w:r>
      <w:r w:rsidR="003F0B05">
        <w:rPr>
          <w:bCs/>
          <w:sz w:val="26"/>
          <w:szCs w:val="26"/>
        </w:rPr>
        <w:t>20</w:t>
      </w:r>
      <w:r w:rsidR="008D4D8A" w:rsidRPr="00A311A9">
        <w:rPr>
          <w:bCs/>
          <w:sz w:val="26"/>
          <w:szCs w:val="26"/>
        </w:rPr>
        <w:t xml:space="preserve"> </w:t>
      </w:r>
      <w:r w:rsidR="00BA70C4">
        <w:rPr>
          <w:bCs/>
          <w:sz w:val="26"/>
          <w:szCs w:val="26"/>
        </w:rPr>
        <w:t>года</w:t>
      </w:r>
    </w:p>
    <w:p w14:paraId="7AF85DF4" w14:textId="77777777" w:rsidR="004C6ABE" w:rsidRPr="00A311A9" w:rsidRDefault="004C6ABE" w:rsidP="00ED61ED">
      <w:pPr>
        <w:rPr>
          <w:bCs/>
          <w:sz w:val="28"/>
          <w:szCs w:val="2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1134"/>
        <w:gridCol w:w="850"/>
        <w:gridCol w:w="1418"/>
        <w:gridCol w:w="850"/>
        <w:gridCol w:w="851"/>
        <w:gridCol w:w="1559"/>
        <w:gridCol w:w="2225"/>
      </w:tblGrid>
      <w:tr w:rsidR="004C6ABE" w:rsidRPr="00B26C06" w14:paraId="30BC659D" w14:textId="77777777" w:rsidTr="00DB721A">
        <w:trPr>
          <w:tblCellSpacing w:w="5" w:type="nil"/>
        </w:trPr>
        <w:tc>
          <w:tcPr>
            <w:tcW w:w="13750" w:type="dxa"/>
            <w:gridSpan w:val="11"/>
          </w:tcPr>
          <w:p w14:paraId="25394BE9" w14:textId="77777777" w:rsidR="004C6ABE" w:rsidRPr="00B26C06" w:rsidRDefault="004C6ABE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225" w:type="dxa"/>
            <w:vMerge w:val="restart"/>
          </w:tcPr>
          <w:p w14:paraId="2221DD46" w14:textId="77777777"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 xml:space="preserve">Сведения о расходах </w:t>
            </w:r>
          </w:p>
          <w:p w14:paraId="08327FAE" w14:textId="77777777"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92DDF">
                <w:rPr>
                  <w:sz w:val="22"/>
                  <w:szCs w:val="22"/>
                </w:rPr>
                <w:t>&lt;*&gt;</w:t>
              </w:r>
            </w:hyperlink>
            <w:r w:rsidRPr="00292DDF">
              <w:rPr>
                <w:sz w:val="22"/>
                <w:szCs w:val="22"/>
              </w:rPr>
              <w:t xml:space="preserve"> </w:t>
            </w:r>
          </w:p>
          <w:p w14:paraId="1458E0FF" w14:textId="77777777" w:rsidR="004C6ABE" w:rsidRPr="00B26C06" w:rsidRDefault="006F16D3" w:rsidP="006F16D3">
            <w:pPr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B48F6" w:rsidRPr="00B26C06" w14:paraId="2F1380AD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4692FCBF" w14:textId="77777777" w:rsidR="005B48F6" w:rsidRPr="00B26C06" w:rsidRDefault="006F16D3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B48F6" w:rsidRPr="00B26C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0FF6F48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ицо,</w:t>
            </w:r>
            <w:r w:rsidR="006F16D3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B26C06">
              <w:rPr>
                <w:sz w:val="22"/>
                <w:szCs w:val="22"/>
              </w:rPr>
              <w:t xml:space="preserve"> или </w:t>
            </w:r>
            <w:r w:rsidR="0039220D" w:rsidRPr="00B26C06">
              <w:rPr>
                <w:sz w:val="22"/>
                <w:szCs w:val="22"/>
              </w:rPr>
              <w:t xml:space="preserve">муниципальную должность или </w:t>
            </w:r>
            <w:r w:rsidR="00E979A1" w:rsidRPr="00B26C06">
              <w:rPr>
                <w:sz w:val="22"/>
                <w:szCs w:val="22"/>
              </w:rPr>
              <w:t>должность муниципальной службы</w:t>
            </w:r>
            <w:r w:rsidRPr="00B26C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vMerge w:val="restart"/>
          </w:tcPr>
          <w:p w14:paraId="100F5096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Деклариро-</w:t>
            </w:r>
          </w:p>
          <w:p w14:paraId="36933BCC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ванный</w:t>
            </w:r>
          </w:p>
          <w:p w14:paraId="4969C884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годовой</w:t>
            </w:r>
          </w:p>
          <w:p w14:paraId="7A3E4DC3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доход</w:t>
            </w:r>
          </w:p>
          <w:p w14:paraId="433A1B90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</w:tcPr>
          <w:p w14:paraId="2740488B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ы недвижимо</w:t>
            </w:r>
            <w:r w:rsidR="00E54812" w:rsidRPr="00B26C06">
              <w:rPr>
                <w:sz w:val="22"/>
                <w:szCs w:val="22"/>
              </w:rPr>
              <w:t>го имущества</w:t>
            </w:r>
            <w:r w:rsidRPr="00B26C06">
              <w:rPr>
                <w:sz w:val="22"/>
                <w:szCs w:val="22"/>
              </w:rPr>
              <w:t>,</w:t>
            </w:r>
          </w:p>
          <w:p w14:paraId="682BBF2E" w14:textId="77777777" w:rsidR="005B48F6" w:rsidRPr="00B26C06" w:rsidRDefault="00E54812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</w:tcPr>
          <w:p w14:paraId="71523ADF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Объекты </w:t>
            </w:r>
            <w:r w:rsidR="00E54812" w:rsidRPr="00B26C06">
              <w:rPr>
                <w:sz w:val="22"/>
                <w:szCs w:val="22"/>
              </w:rPr>
              <w:t>недвижимого имущества</w:t>
            </w:r>
            <w:r w:rsidRPr="00B26C06">
              <w:rPr>
                <w:sz w:val="22"/>
                <w:szCs w:val="22"/>
              </w:rPr>
              <w:t>,</w:t>
            </w:r>
            <w:r w:rsidR="003445D6" w:rsidRPr="00B26C06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находящиеся в</w:t>
            </w:r>
          </w:p>
          <w:p w14:paraId="7AA9842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14:paraId="5440CCA0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Транс-  </w:t>
            </w:r>
          </w:p>
          <w:p w14:paraId="54F6EFF7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портные </w:t>
            </w:r>
          </w:p>
          <w:p w14:paraId="2060A86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средства</w:t>
            </w:r>
            <w:r w:rsidR="00E54812" w:rsidRPr="00B26C06">
              <w:rPr>
                <w:sz w:val="22"/>
                <w:szCs w:val="22"/>
              </w:rPr>
              <w:t>,</w:t>
            </w:r>
          </w:p>
          <w:p w14:paraId="372950CF" w14:textId="77777777" w:rsidR="005B48F6" w:rsidRPr="00B26C06" w:rsidRDefault="007F488B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</w:t>
            </w:r>
            <w:r w:rsidR="00E54812" w:rsidRPr="00B26C06">
              <w:rPr>
                <w:sz w:val="22"/>
                <w:szCs w:val="22"/>
              </w:rPr>
              <w:t xml:space="preserve">ности </w:t>
            </w:r>
            <w:r w:rsidR="005B48F6" w:rsidRPr="00B26C06">
              <w:rPr>
                <w:sz w:val="22"/>
                <w:szCs w:val="22"/>
              </w:rPr>
              <w:t xml:space="preserve">(вид,   </w:t>
            </w:r>
          </w:p>
          <w:p w14:paraId="470DE36D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марка)  </w:t>
            </w:r>
          </w:p>
        </w:tc>
        <w:tc>
          <w:tcPr>
            <w:tcW w:w="2225" w:type="dxa"/>
            <w:vMerge/>
          </w:tcPr>
          <w:p w14:paraId="7ADA9859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5B48F6" w:rsidRPr="00B26C06" w14:paraId="685C0A29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1A3C2785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0C4D569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3BEA8B" w14:textId="77777777"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A1C8B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14:paraId="349CDAE2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14:paraId="0085ECD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Вид      </w:t>
            </w:r>
          </w:p>
          <w:p w14:paraId="2CDCAF2E" w14:textId="77777777" w:rsidR="005B48F6" w:rsidRPr="00B26C06" w:rsidRDefault="006F16D3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</w:t>
            </w:r>
            <w:r w:rsidR="005B48F6" w:rsidRPr="00B26C06">
              <w:rPr>
                <w:sz w:val="22"/>
                <w:szCs w:val="22"/>
              </w:rPr>
              <w:t xml:space="preserve">ности    </w:t>
            </w:r>
          </w:p>
        </w:tc>
        <w:tc>
          <w:tcPr>
            <w:tcW w:w="1134" w:type="dxa"/>
          </w:tcPr>
          <w:p w14:paraId="293949D6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14:paraId="15D258B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</w:tcPr>
          <w:p w14:paraId="41A24EFE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14:paraId="0ABD34B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распо- </w:t>
            </w:r>
          </w:p>
          <w:p w14:paraId="179B0DF8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ожения</w:t>
            </w:r>
          </w:p>
        </w:tc>
        <w:tc>
          <w:tcPr>
            <w:tcW w:w="1418" w:type="dxa"/>
          </w:tcPr>
          <w:p w14:paraId="3273A84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14:paraId="1A0A9231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22972DB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14:paraId="1CC12C4F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14:paraId="39CD84FA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14:paraId="1C734017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распо- </w:t>
            </w:r>
          </w:p>
          <w:p w14:paraId="0C6E80F5" w14:textId="77777777"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ожения</w:t>
            </w:r>
          </w:p>
        </w:tc>
        <w:tc>
          <w:tcPr>
            <w:tcW w:w="1559" w:type="dxa"/>
            <w:vMerge/>
          </w:tcPr>
          <w:p w14:paraId="0655FF3D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2C2D7E89" w14:textId="77777777"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3F0B05" w:rsidRPr="006E5B36" w14:paraId="445EF05F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2DFEB02C" w14:textId="77777777" w:rsidR="003F0B05" w:rsidRPr="00306D1F" w:rsidRDefault="003F0B05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1188525" w14:textId="77777777" w:rsidR="003F0B05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рова </w:t>
            </w:r>
          </w:p>
          <w:p w14:paraId="5317F623" w14:textId="77777777" w:rsidR="003F0B05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а </w:t>
            </w:r>
          </w:p>
          <w:p w14:paraId="1EB94354" w14:textId="54B8DD8B" w:rsidR="003F0B05" w:rsidRPr="00306D1F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,  генеральный директор Фонда капитального ремонта общего имущества в многоквартир-ных домах в Саратовской области</w:t>
            </w:r>
          </w:p>
        </w:tc>
        <w:tc>
          <w:tcPr>
            <w:tcW w:w="1418" w:type="dxa"/>
          </w:tcPr>
          <w:p w14:paraId="4458C1F6" w14:textId="7FA732BE" w:rsidR="003F0B05" w:rsidRPr="00306D1F" w:rsidRDefault="00DE4E1C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65,73</w:t>
            </w:r>
          </w:p>
        </w:tc>
        <w:tc>
          <w:tcPr>
            <w:tcW w:w="1417" w:type="dxa"/>
          </w:tcPr>
          <w:p w14:paraId="1C15C90B" w14:textId="77777777" w:rsidR="003F0B05" w:rsidRDefault="003F0B05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14:paraId="0ACE7A33" w14:textId="77777777" w:rsidR="003F0B05" w:rsidRDefault="003F0B05" w:rsidP="00DB721A">
            <w:pPr>
              <w:rPr>
                <w:sz w:val="22"/>
                <w:szCs w:val="22"/>
              </w:rPr>
            </w:pPr>
          </w:p>
          <w:p w14:paraId="2E32A9C8" w14:textId="77777777" w:rsidR="003F0B05" w:rsidRDefault="003F0B05" w:rsidP="00DB721A">
            <w:pPr>
              <w:rPr>
                <w:sz w:val="22"/>
                <w:szCs w:val="22"/>
              </w:rPr>
            </w:pPr>
          </w:p>
          <w:p w14:paraId="68A81A6C" w14:textId="77777777" w:rsidR="003F0B05" w:rsidRPr="00306D1F" w:rsidRDefault="003F0B05" w:rsidP="00B14E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0A86FD" w14:textId="77777777" w:rsidR="003F0B05" w:rsidRDefault="003F0B05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  <w:p w14:paraId="72E96502" w14:textId="77777777" w:rsidR="003F0B05" w:rsidRDefault="003F0B05" w:rsidP="00DB721A">
            <w:pPr>
              <w:rPr>
                <w:sz w:val="22"/>
                <w:szCs w:val="22"/>
              </w:rPr>
            </w:pPr>
          </w:p>
          <w:p w14:paraId="7ED4FA67" w14:textId="77777777" w:rsidR="003F0B05" w:rsidRDefault="003F0B05" w:rsidP="00DB721A">
            <w:pPr>
              <w:rPr>
                <w:sz w:val="22"/>
                <w:szCs w:val="22"/>
              </w:rPr>
            </w:pPr>
          </w:p>
          <w:p w14:paraId="4B974B36" w14:textId="77777777" w:rsidR="003F0B05" w:rsidRPr="00306D1F" w:rsidRDefault="003F0B05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2D31F5" w14:textId="77777777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14:paraId="0EE24798" w14:textId="77777777" w:rsidR="003F0B05" w:rsidRDefault="003F0B05" w:rsidP="006C699B">
            <w:pPr>
              <w:rPr>
                <w:sz w:val="22"/>
                <w:szCs w:val="22"/>
              </w:rPr>
            </w:pPr>
          </w:p>
          <w:p w14:paraId="19E13F8E" w14:textId="77777777" w:rsidR="003F0B05" w:rsidRDefault="003F0B05" w:rsidP="006C699B">
            <w:pPr>
              <w:rPr>
                <w:sz w:val="22"/>
                <w:szCs w:val="22"/>
              </w:rPr>
            </w:pPr>
          </w:p>
          <w:p w14:paraId="714FD9F0" w14:textId="77777777" w:rsidR="003F0B05" w:rsidRPr="00306D1F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68C499" w14:textId="77777777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14AF787" w14:textId="77777777" w:rsidR="003F0B05" w:rsidRDefault="003F0B05" w:rsidP="006C699B">
            <w:pPr>
              <w:rPr>
                <w:sz w:val="22"/>
                <w:szCs w:val="22"/>
              </w:rPr>
            </w:pPr>
          </w:p>
          <w:p w14:paraId="0406B6A3" w14:textId="77777777" w:rsidR="003F0B05" w:rsidRDefault="003F0B05" w:rsidP="006C699B">
            <w:pPr>
              <w:rPr>
                <w:sz w:val="22"/>
                <w:szCs w:val="22"/>
              </w:rPr>
            </w:pPr>
          </w:p>
          <w:p w14:paraId="10992E5C" w14:textId="77777777" w:rsidR="003F0B05" w:rsidRPr="00306D1F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943A2A" w14:textId="77777777" w:rsidR="003F0B05" w:rsidRDefault="003F0B05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14:paraId="548846AE" w14:textId="3729E406" w:rsidR="003F0B05" w:rsidRDefault="003F0B05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араж</w:t>
            </w:r>
          </w:p>
          <w:p w14:paraId="260B39CB" w14:textId="77777777" w:rsidR="00DE4E1C" w:rsidRPr="00DE4E1C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3.Земельный участок</w:t>
            </w:r>
          </w:p>
          <w:p w14:paraId="5D1D8B53" w14:textId="17B4D56C" w:rsidR="00DE4E1C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4.Жилой дом</w:t>
            </w:r>
          </w:p>
          <w:p w14:paraId="17DFAA2B" w14:textId="77777777" w:rsidR="00DE4E1C" w:rsidRDefault="00DE4E1C" w:rsidP="00B14EDC">
            <w:pPr>
              <w:rPr>
                <w:sz w:val="22"/>
                <w:szCs w:val="22"/>
              </w:rPr>
            </w:pPr>
          </w:p>
          <w:p w14:paraId="0B0C70DC" w14:textId="77777777" w:rsidR="003F0B05" w:rsidRPr="00306D1F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24DC2" w14:textId="77777777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14:paraId="4B6AE0E1" w14:textId="77777777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  <w:p w14:paraId="6F4E0150" w14:textId="77777777" w:rsidR="00DE4E1C" w:rsidRDefault="00DE4E1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0</w:t>
            </w:r>
          </w:p>
          <w:p w14:paraId="5EB84249" w14:textId="77777777" w:rsidR="00DE4E1C" w:rsidRDefault="00DE4E1C" w:rsidP="006C699B">
            <w:pPr>
              <w:rPr>
                <w:sz w:val="22"/>
                <w:szCs w:val="22"/>
              </w:rPr>
            </w:pPr>
          </w:p>
          <w:p w14:paraId="2B7E0144" w14:textId="1453AE2D" w:rsidR="00DE4E1C" w:rsidRPr="00306D1F" w:rsidRDefault="00DE4E1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</w:tcPr>
          <w:p w14:paraId="1C0355DD" w14:textId="77777777" w:rsidR="003F0B05" w:rsidRDefault="003F0B05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701AFB0" w14:textId="694DA20D" w:rsidR="003F0B05" w:rsidRDefault="003F0B05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24EC548" w14:textId="336967F1" w:rsidR="00DE4E1C" w:rsidRDefault="00DE4E1C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DC55460" w14:textId="4642E02F" w:rsidR="00DE4E1C" w:rsidRDefault="00DE4E1C" w:rsidP="00B14EDC">
            <w:pPr>
              <w:rPr>
                <w:sz w:val="22"/>
                <w:szCs w:val="22"/>
              </w:rPr>
            </w:pPr>
          </w:p>
          <w:p w14:paraId="0E9F47EA" w14:textId="022EE948" w:rsidR="00DE4E1C" w:rsidRDefault="00DE4E1C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BDD9D1" w14:textId="77777777" w:rsidR="003F0B05" w:rsidRDefault="003F0B05" w:rsidP="00B14EDC">
            <w:pPr>
              <w:rPr>
                <w:sz w:val="22"/>
                <w:szCs w:val="22"/>
              </w:rPr>
            </w:pPr>
          </w:p>
          <w:p w14:paraId="5C59E976" w14:textId="77777777" w:rsidR="003F0B05" w:rsidRPr="00306D1F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5E3919" w14:textId="77777777" w:rsidR="003F0B05" w:rsidRPr="006E3F94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14:paraId="39C136C5" w14:textId="77777777" w:rsidR="003F0B05" w:rsidRPr="006E5B36" w:rsidRDefault="003F0B05" w:rsidP="00D21B4F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3F0B05" w:rsidRPr="006E5B36" w14:paraId="5398DF80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09383558" w14:textId="77777777" w:rsidR="003F0B05" w:rsidRDefault="003F0B05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6339B9" w14:textId="571B6001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14:paraId="15AA565C" w14:textId="0C6DFCE3" w:rsidR="003F0B05" w:rsidRDefault="00DE4E1C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321,05</w:t>
            </w:r>
          </w:p>
        </w:tc>
        <w:tc>
          <w:tcPr>
            <w:tcW w:w="1417" w:type="dxa"/>
          </w:tcPr>
          <w:p w14:paraId="42BFCD55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14:paraId="5334FB69" w14:textId="77777777" w:rsidR="003F0B05" w:rsidRDefault="003F0B05" w:rsidP="00792634">
            <w:pPr>
              <w:rPr>
                <w:sz w:val="22"/>
                <w:szCs w:val="22"/>
              </w:rPr>
            </w:pPr>
          </w:p>
          <w:p w14:paraId="329DDA90" w14:textId="728B44B0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араж</w:t>
            </w:r>
          </w:p>
          <w:p w14:paraId="63D704ED" w14:textId="46F2FABE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</w:t>
            </w:r>
          </w:p>
          <w:p w14:paraId="728A248F" w14:textId="3F98C4C3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Земельный участок</w:t>
            </w:r>
          </w:p>
          <w:p w14:paraId="62C13179" w14:textId="578D0D77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вартира</w:t>
            </w:r>
          </w:p>
          <w:p w14:paraId="6CD6A3F8" w14:textId="77777777" w:rsidR="003F0B05" w:rsidRDefault="003F0B05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5D6340" w14:textId="77777777" w:rsidR="003F0B05" w:rsidRDefault="003F0B05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, доля в праве 1/6</w:t>
            </w:r>
          </w:p>
          <w:p w14:paraId="50BE018D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2DF483F8" w14:textId="77777777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17AC7F06" w14:textId="77777777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14:paraId="252D48A3" w14:textId="77777777" w:rsidR="00DE4E1C" w:rsidRDefault="00DE4E1C" w:rsidP="00792634">
            <w:pPr>
              <w:rPr>
                <w:sz w:val="22"/>
                <w:szCs w:val="22"/>
              </w:rPr>
            </w:pPr>
          </w:p>
          <w:p w14:paraId="76B52EFE" w14:textId="69F5B534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1134" w:type="dxa"/>
          </w:tcPr>
          <w:p w14:paraId="1FD8AE94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1</w:t>
            </w:r>
          </w:p>
          <w:p w14:paraId="56AE1CC9" w14:textId="77777777" w:rsidR="003F0B05" w:rsidRDefault="003F0B05" w:rsidP="00792634">
            <w:pPr>
              <w:rPr>
                <w:sz w:val="22"/>
                <w:szCs w:val="22"/>
              </w:rPr>
            </w:pPr>
          </w:p>
          <w:p w14:paraId="397B5EB5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  <w:p w14:paraId="08006949" w14:textId="77777777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14:paraId="293E3E0F" w14:textId="77777777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5,0</w:t>
            </w:r>
          </w:p>
          <w:p w14:paraId="42E662F6" w14:textId="77777777" w:rsidR="00DE4E1C" w:rsidRDefault="00DE4E1C" w:rsidP="00792634">
            <w:pPr>
              <w:rPr>
                <w:sz w:val="22"/>
                <w:szCs w:val="22"/>
              </w:rPr>
            </w:pPr>
          </w:p>
          <w:p w14:paraId="70932D9F" w14:textId="1A5B7673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850" w:type="dxa"/>
          </w:tcPr>
          <w:p w14:paraId="594A2E76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0DE54EE5" w14:textId="77777777" w:rsidR="003F0B05" w:rsidRDefault="003F0B05" w:rsidP="00792634">
            <w:pPr>
              <w:rPr>
                <w:sz w:val="22"/>
                <w:szCs w:val="22"/>
              </w:rPr>
            </w:pPr>
          </w:p>
          <w:p w14:paraId="31105B7E" w14:textId="44DEC3AA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1051D90" w14:textId="41DBDA84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A5AD165" w14:textId="67EA6BE3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14:paraId="2739C878" w14:textId="6ECC77BC" w:rsidR="00DE4E1C" w:rsidRDefault="00DE4E1C" w:rsidP="00792634">
            <w:pPr>
              <w:rPr>
                <w:sz w:val="22"/>
                <w:szCs w:val="22"/>
              </w:rPr>
            </w:pPr>
          </w:p>
          <w:p w14:paraId="351A66D3" w14:textId="5210E82B" w:rsidR="00DE4E1C" w:rsidRDefault="00DE4E1C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B92C25E" w14:textId="77777777" w:rsidR="003F0B05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4596E" w14:textId="5358398C" w:rsidR="003F0B05" w:rsidRPr="00306D1F" w:rsidRDefault="00DE4E1C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850" w:type="dxa"/>
          </w:tcPr>
          <w:p w14:paraId="45C96DEC" w14:textId="77777777" w:rsidR="003F0B05" w:rsidRPr="00306D1F" w:rsidRDefault="003F0B05" w:rsidP="00C15B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FBD800" w14:textId="77777777" w:rsidR="003F0B05" w:rsidRPr="00306D1F" w:rsidRDefault="003F0B05" w:rsidP="00C15B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A72BB" w14:textId="77777777" w:rsidR="003F0B05" w:rsidRPr="00A23A54" w:rsidRDefault="003F0B05" w:rsidP="00B14E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</w:rPr>
              <w:t>ИА</w:t>
            </w:r>
            <w:r w:rsidRPr="00A23A5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ed SW</w:t>
            </w:r>
            <w:r w:rsidRPr="00A23A54">
              <w:rPr>
                <w:sz w:val="22"/>
                <w:szCs w:val="22"/>
                <w:lang w:val="en-US"/>
              </w:rPr>
              <w:t xml:space="preserve">, 2019 </w:t>
            </w:r>
            <w:r>
              <w:rPr>
                <w:sz w:val="22"/>
                <w:szCs w:val="22"/>
              </w:rPr>
              <w:t>г</w:t>
            </w:r>
            <w:r w:rsidRPr="00A23A5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A23A5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14:paraId="4D305E27" w14:textId="77777777" w:rsidR="003F0B05" w:rsidRPr="0005267E" w:rsidRDefault="003F0B05" w:rsidP="00D21B4F">
            <w:pPr>
              <w:rPr>
                <w:sz w:val="22"/>
                <w:szCs w:val="22"/>
              </w:rPr>
            </w:pPr>
            <w:r w:rsidRPr="00792634">
              <w:rPr>
                <w:sz w:val="22"/>
                <w:szCs w:val="22"/>
              </w:rPr>
              <w:t>Сделки не совершались</w:t>
            </w:r>
          </w:p>
        </w:tc>
      </w:tr>
      <w:tr w:rsidR="003F0B05" w:rsidRPr="006E5B36" w14:paraId="6ABD37AF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2AC30978" w14:textId="77777777" w:rsidR="003F0B05" w:rsidRDefault="003F0B05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74EFD83" w14:textId="18039F26" w:rsidR="003F0B05" w:rsidRDefault="003F0B05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8" w:type="dxa"/>
          </w:tcPr>
          <w:p w14:paraId="4C6057EA" w14:textId="77777777" w:rsidR="003F0B05" w:rsidRDefault="003F0B05" w:rsidP="00A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14:paraId="2719973B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14:paraId="1BCB8981" w14:textId="77777777" w:rsidR="003F0B05" w:rsidRDefault="003F0B05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6CFE2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6</w:t>
            </w:r>
          </w:p>
          <w:p w14:paraId="05420FE2" w14:textId="77777777" w:rsidR="003F0B05" w:rsidRDefault="003F0B05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681177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  <w:p w14:paraId="7D72DD31" w14:textId="77777777" w:rsidR="003F0B05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9C8E46" w14:textId="77777777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30AD572" w14:textId="77777777" w:rsidR="003F0B05" w:rsidRDefault="003F0B05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B2ADC" w14:textId="77777777" w:rsidR="003F0B05" w:rsidRDefault="003F0B05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14:paraId="4E983FD1" w14:textId="457ADAFA" w:rsidR="003F0B05" w:rsidRDefault="003F0B05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Гараж</w:t>
            </w:r>
          </w:p>
          <w:p w14:paraId="152F89EE" w14:textId="156811DF" w:rsidR="00564E48" w:rsidRDefault="00564E48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14:paraId="54825D9F" w14:textId="4FF6625E" w:rsidR="00564E48" w:rsidRDefault="00564E48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</w:t>
            </w:r>
          </w:p>
          <w:p w14:paraId="41D5258B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290E1F90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1DDD9787" w14:textId="77777777" w:rsidR="003F0B05" w:rsidRPr="00306D1F" w:rsidRDefault="003F0B05" w:rsidP="00C15B2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0AE311" w14:textId="77777777" w:rsidR="003F0B05" w:rsidRDefault="003F0B05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  <w:p w14:paraId="11B5F8E4" w14:textId="7BCEFE8C" w:rsidR="003F0B05" w:rsidRDefault="003F0B05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  <w:p w14:paraId="4F083825" w14:textId="3A28A0FE" w:rsidR="00564E48" w:rsidRDefault="00564E48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0</w:t>
            </w:r>
          </w:p>
          <w:p w14:paraId="43B4F8E1" w14:textId="10BCA9F5" w:rsidR="00564E48" w:rsidRDefault="00564E48" w:rsidP="00C15B28">
            <w:pPr>
              <w:rPr>
                <w:sz w:val="22"/>
                <w:szCs w:val="22"/>
              </w:rPr>
            </w:pPr>
          </w:p>
          <w:p w14:paraId="30D0C3CB" w14:textId="2924F18E" w:rsidR="00564E48" w:rsidRDefault="00564E48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  <w:p w14:paraId="0D1A0405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3A18E858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6896381B" w14:textId="77777777" w:rsidR="003F0B05" w:rsidRPr="00306D1F" w:rsidRDefault="003F0B05" w:rsidP="00C15B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F3503A" w14:textId="77777777" w:rsidR="003F0B05" w:rsidRDefault="003F0B05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259BAE7" w14:textId="0953987A" w:rsidR="003F0B05" w:rsidRDefault="003F0B05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70D2329" w14:textId="24C2EEF9" w:rsidR="00564E48" w:rsidRDefault="00564E48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641719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25D6D221" w14:textId="513B65DC" w:rsidR="003F0B05" w:rsidRDefault="00564E48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D4810BC" w14:textId="77777777" w:rsidR="003F0B05" w:rsidRDefault="003F0B05" w:rsidP="00C15B28">
            <w:pPr>
              <w:rPr>
                <w:sz w:val="22"/>
                <w:szCs w:val="22"/>
              </w:rPr>
            </w:pPr>
          </w:p>
          <w:p w14:paraId="10B6C07C" w14:textId="77777777" w:rsidR="003F0B05" w:rsidRPr="00306D1F" w:rsidRDefault="003F0B05" w:rsidP="00C15B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0313C3" w14:textId="77777777" w:rsidR="003F0B05" w:rsidRPr="00B14EDC" w:rsidRDefault="003F0B05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6719FAF3" w14:textId="77777777" w:rsidR="003F0B05" w:rsidRPr="0005267E" w:rsidRDefault="003F0B05" w:rsidP="00D21B4F">
            <w:pPr>
              <w:rPr>
                <w:sz w:val="22"/>
                <w:szCs w:val="22"/>
              </w:rPr>
            </w:pPr>
            <w:r w:rsidRPr="00792634">
              <w:rPr>
                <w:sz w:val="22"/>
                <w:szCs w:val="22"/>
              </w:rPr>
              <w:t>Сделки не совершались</w:t>
            </w:r>
          </w:p>
        </w:tc>
      </w:tr>
      <w:tr w:rsidR="003F0B05" w:rsidRPr="006E5B36" w14:paraId="242982FC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05F2A61A" w14:textId="77777777" w:rsidR="003F0B05" w:rsidRDefault="003F0B05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DAF708" w14:textId="7B724CC8" w:rsidR="003F0B05" w:rsidRDefault="003F0B05" w:rsidP="006C699B">
            <w:pPr>
              <w:rPr>
                <w:sz w:val="22"/>
                <w:szCs w:val="22"/>
              </w:rPr>
            </w:pPr>
            <w:r w:rsidRPr="003F0B0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8" w:type="dxa"/>
          </w:tcPr>
          <w:p w14:paraId="1343C19B" w14:textId="6AA163AD" w:rsidR="003F0B05" w:rsidRDefault="00564E48" w:rsidP="00A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14:paraId="296706AA" w14:textId="2A061A51" w:rsidR="003F0B05" w:rsidRDefault="00564E48" w:rsidP="00792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14:paraId="707779CD" w14:textId="77777777" w:rsidR="003F0B05" w:rsidRDefault="003F0B05" w:rsidP="007926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88A9B4" w14:textId="77777777" w:rsidR="003F0B05" w:rsidRDefault="003F0B05" w:rsidP="0079263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33E86" w14:textId="77777777" w:rsidR="003F0B05" w:rsidRDefault="003F0B05" w:rsidP="007926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28E02B" w14:textId="77777777" w:rsidR="00DE4E1C" w:rsidRPr="00DE4E1C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1. Квартира</w:t>
            </w:r>
          </w:p>
          <w:p w14:paraId="052CABC4" w14:textId="77777777" w:rsidR="00DE4E1C" w:rsidRPr="00DE4E1C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2. Гараж</w:t>
            </w:r>
          </w:p>
          <w:p w14:paraId="1DC61F06" w14:textId="77777777" w:rsidR="00DE4E1C" w:rsidRPr="00DE4E1C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3.Земельный участок</w:t>
            </w:r>
          </w:p>
          <w:p w14:paraId="0BE2763F" w14:textId="54A0F215" w:rsidR="003F0B05" w:rsidRDefault="00DE4E1C" w:rsidP="00DE4E1C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4.Жилой дом</w:t>
            </w:r>
          </w:p>
        </w:tc>
        <w:tc>
          <w:tcPr>
            <w:tcW w:w="850" w:type="dxa"/>
          </w:tcPr>
          <w:p w14:paraId="3E23FC2D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78,7</w:t>
            </w:r>
          </w:p>
          <w:p w14:paraId="270C2183" w14:textId="77777777" w:rsidR="003F0B05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7,7</w:t>
            </w:r>
          </w:p>
          <w:p w14:paraId="23CAA286" w14:textId="77777777" w:rsidR="00DE4E1C" w:rsidRDefault="00DE4E1C" w:rsidP="00564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0</w:t>
            </w:r>
          </w:p>
          <w:p w14:paraId="69D0F6FD" w14:textId="77777777" w:rsidR="00DE4E1C" w:rsidRDefault="00DE4E1C" w:rsidP="00564E48">
            <w:pPr>
              <w:rPr>
                <w:sz w:val="22"/>
                <w:szCs w:val="22"/>
              </w:rPr>
            </w:pPr>
          </w:p>
          <w:p w14:paraId="09DF0104" w14:textId="0B7BF311" w:rsidR="00DE4E1C" w:rsidRDefault="00DE4E1C" w:rsidP="00564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</w:tcPr>
          <w:p w14:paraId="3C3E22AD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Россия</w:t>
            </w:r>
          </w:p>
          <w:p w14:paraId="36C52DCD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Россия</w:t>
            </w:r>
          </w:p>
          <w:p w14:paraId="7E8FEFB8" w14:textId="77777777" w:rsidR="003F0B05" w:rsidRDefault="00DE4E1C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0254259" w14:textId="77777777" w:rsidR="00DE4E1C" w:rsidRDefault="00DE4E1C" w:rsidP="00C15B28">
            <w:pPr>
              <w:rPr>
                <w:sz w:val="22"/>
                <w:szCs w:val="22"/>
              </w:rPr>
            </w:pPr>
          </w:p>
          <w:p w14:paraId="4B36BDC9" w14:textId="0868CBEC" w:rsidR="00DE4E1C" w:rsidRDefault="00DE4E1C" w:rsidP="00C15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0E1B9EDD" w14:textId="6B8A75C0" w:rsidR="003F0B05" w:rsidRDefault="00DE4E1C" w:rsidP="00B14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4AA4BC4" w14:textId="2C08F52C" w:rsidR="003F0B05" w:rsidRPr="00792634" w:rsidRDefault="00DE4E1C" w:rsidP="00D21B4F">
            <w:pPr>
              <w:rPr>
                <w:sz w:val="22"/>
                <w:szCs w:val="22"/>
              </w:rPr>
            </w:pPr>
            <w:r w:rsidRPr="00DE4E1C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0E6DEFA3" w14:textId="77777777" w:rsidTr="00DB721A">
        <w:trPr>
          <w:tblCellSpacing w:w="5" w:type="nil"/>
        </w:trPr>
        <w:tc>
          <w:tcPr>
            <w:tcW w:w="468" w:type="dxa"/>
            <w:vMerge w:val="restart"/>
          </w:tcPr>
          <w:p w14:paraId="780E14A1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4F3A5F72" w14:textId="56601F17" w:rsidR="00A352D7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алов Александр Анатольевич</w:t>
            </w:r>
            <w:r w:rsidR="00A352D7">
              <w:rPr>
                <w:sz w:val="22"/>
                <w:szCs w:val="22"/>
              </w:rPr>
              <w:t>,</w:t>
            </w:r>
          </w:p>
          <w:p w14:paraId="0D6C751B" w14:textId="65C22934" w:rsidR="00A352D7" w:rsidRPr="006E5B36" w:rsidRDefault="00A352D7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564E4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сударственно-го автономного учреждения «Саратовский региональный центр экспертизы в строительстве»</w:t>
            </w:r>
          </w:p>
        </w:tc>
        <w:tc>
          <w:tcPr>
            <w:tcW w:w="1418" w:type="dxa"/>
          </w:tcPr>
          <w:p w14:paraId="14D53460" w14:textId="511D648B" w:rsidR="00A352D7" w:rsidRPr="006E5B36" w:rsidRDefault="00644C68" w:rsidP="0080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018,82</w:t>
            </w:r>
          </w:p>
        </w:tc>
        <w:tc>
          <w:tcPr>
            <w:tcW w:w="1417" w:type="dxa"/>
          </w:tcPr>
          <w:p w14:paraId="5246F6C1" w14:textId="74677C7F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44C68">
              <w:rPr>
                <w:sz w:val="22"/>
                <w:szCs w:val="22"/>
              </w:rPr>
              <w:t>Земельный участок</w:t>
            </w:r>
          </w:p>
          <w:p w14:paraId="07752694" w14:textId="78E42821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64E48">
              <w:rPr>
                <w:sz w:val="22"/>
                <w:szCs w:val="22"/>
              </w:rPr>
              <w:t>Жилой дом</w:t>
            </w:r>
          </w:p>
          <w:p w14:paraId="3455B4C9" w14:textId="72AD8F91" w:rsidR="00A352D7" w:rsidRDefault="00A352D7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64E48">
              <w:rPr>
                <w:sz w:val="22"/>
                <w:szCs w:val="22"/>
              </w:rPr>
              <w:t>Квартира</w:t>
            </w:r>
          </w:p>
          <w:p w14:paraId="1A5E47F7" w14:textId="77777777" w:rsidR="00564E48" w:rsidRDefault="00564E48" w:rsidP="00696BDA">
            <w:pPr>
              <w:ind w:right="-217"/>
              <w:rPr>
                <w:sz w:val="22"/>
                <w:szCs w:val="22"/>
              </w:rPr>
            </w:pPr>
          </w:p>
          <w:p w14:paraId="570565A0" w14:textId="0EACE873" w:rsidR="00A352D7" w:rsidRDefault="00A352D7" w:rsidP="00696BDA">
            <w:pPr>
              <w:ind w:right="-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64E48">
              <w:rPr>
                <w:sz w:val="22"/>
                <w:szCs w:val="22"/>
              </w:rPr>
              <w:t>Квартира</w:t>
            </w:r>
          </w:p>
          <w:p w14:paraId="05188677" w14:textId="289D7EBA" w:rsidR="00A352D7" w:rsidRPr="006E5B36" w:rsidRDefault="00A352D7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B46D2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7F55121" w14:textId="77777777" w:rsidR="00644C68" w:rsidRDefault="00644C68" w:rsidP="008067FE">
            <w:pPr>
              <w:rPr>
                <w:sz w:val="22"/>
                <w:szCs w:val="22"/>
              </w:rPr>
            </w:pPr>
          </w:p>
          <w:p w14:paraId="150893A0" w14:textId="41201C95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067FE">
              <w:rPr>
                <w:sz w:val="22"/>
                <w:szCs w:val="22"/>
              </w:rPr>
              <w:t>ндивидуальная</w:t>
            </w:r>
          </w:p>
          <w:p w14:paraId="6DC910BA" w14:textId="3BE8B16A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  <w:p w14:paraId="39549381" w14:textId="37D9EDF0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  <w:p w14:paraId="7CAB8331" w14:textId="77777777" w:rsidR="00A352D7" w:rsidRPr="006E5B36" w:rsidRDefault="00A352D7" w:rsidP="008067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D4EC01" w14:textId="14AED11E" w:rsidR="00A352D7" w:rsidRDefault="00644C6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  <w:p w14:paraId="5C77797E" w14:textId="77777777" w:rsidR="00644C68" w:rsidRDefault="00644C68" w:rsidP="008067FE">
            <w:pPr>
              <w:rPr>
                <w:sz w:val="22"/>
                <w:szCs w:val="22"/>
              </w:rPr>
            </w:pPr>
          </w:p>
          <w:p w14:paraId="356ED049" w14:textId="2F501BF0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4E48">
              <w:rPr>
                <w:sz w:val="22"/>
                <w:szCs w:val="22"/>
              </w:rPr>
              <w:t>8,0</w:t>
            </w:r>
          </w:p>
          <w:p w14:paraId="6B3B9066" w14:textId="4AC0D0AA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  <w:p w14:paraId="671F7F08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3E5937FD" w14:textId="2249D6A1" w:rsidR="00A352D7" w:rsidRDefault="00564E48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  <w:p w14:paraId="7FC5B5D4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5EDD8CCF" w14:textId="127173C1" w:rsidR="00A352D7" w:rsidRPr="006E5B36" w:rsidRDefault="00A352D7" w:rsidP="008067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6FD8B5" w14:textId="77777777" w:rsidR="00A352D7" w:rsidRDefault="00A352D7" w:rsidP="006E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657A4D" w14:textId="77777777" w:rsidR="00564E48" w:rsidRDefault="00564E48" w:rsidP="008067FE">
            <w:pPr>
              <w:rPr>
                <w:sz w:val="22"/>
                <w:szCs w:val="22"/>
              </w:rPr>
            </w:pPr>
          </w:p>
          <w:p w14:paraId="01D98D19" w14:textId="5DD74456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1CB82D6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76718C5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692E0CEA" w14:textId="77777777" w:rsidR="00A352D7" w:rsidRDefault="00A352D7" w:rsidP="00806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6B25490" w14:textId="77777777" w:rsidR="00A352D7" w:rsidRDefault="00A352D7" w:rsidP="008067FE">
            <w:pPr>
              <w:rPr>
                <w:sz w:val="22"/>
                <w:szCs w:val="22"/>
              </w:rPr>
            </w:pPr>
          </w:p>
          <w:p w14:paraId="2262CCD7" w14:textId="71FD8220" w:rsidR="00A352D7" w:rsidRDefault="00A352D7" w:rsidP="008067FE">
            <w:pPr>
              <w:rPr>
                <w:sz w:val="22"/>
                <w:szCs w:val="22"/>
              </w:rPr>
            </w:pPr>
          </w:p>
          <w:p w14:paraId="4359143F" w14:textId="77777777" w:rsidR="00A352D7" w:rsidRDefault="00A352D7" w:rsidP="006E5B36">
            <w:pPr>
              <w:rPr>
                <w:sz w:val="22"/>
                <w:szCs w:val="22"/>
              </w:rPr>
            </w:pPr>
          </w:p>
          <w:p w14:paraId="4B6A7AF2" w14:textId="77777777" w:rsidR="00A352D7" w:rsidRPr="006E5B36" w:rsidRDefault="00A352D7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0FD69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  <w:p w14:paraId="4EFB6962" w14:textId="34DE810C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ашиноместо</w:t>
            </w:r>
          </w:p>
        </w:tc>
        <w:tc>
          <w:tcPr>
            <w:tcW w:w="850" w:type="dxa"/>
          </w:tcPr>
          <w:p w14:paraId="1FA8337B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14:paraId="1E06BBC8" w14:textId="6794BC59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14:paraId="41F63FDB" w14:textId="77777777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35E9FB5" w14:textId="4296F107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60219122" w14:textId="4BF3B2F5" w:rsidR="00A352D7" w:rsidRPr="00564E48" w:rsidRDefault="00564E48" w:rsidP="00386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5, 2014 г.в.</w:t>
            </w:r>
          </w:p>
        </w:tc>
        <w:tc>
          <w:tcPr>
            <w:tcW w:w="2225" w:type="dxa"/>
          </w:tcPr>
          <w:p w14:paraId="02C9AFE7" w14:textId="77777777"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57AEE078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2A8EF4F8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5893C7" w14:textId="465B0F0D" w:rsidR="00A352D7" w:rsidRPr="006E5B36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52D7" w:rsidRPr="00277897">
              <w:rPr>
                <w:sz w:val="22"/>
                <w:szCs w:val="22"/>
              </w:rPr>
              <w:t>упруга</w:t>
            </w:r>
          </w:p>
        </w:tc>
        <w:tc>
          <w:tcPr>
            <w:tcW w:w="1418" w:type="dxa"/>
          </w:tcPr>
          <w:p w14:paraId="662A1048" w14:textId="29AA299E" w:rsidR="00A352D7" w:rsidRPr="006E5B36" w:rsidRDefault="00564E48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521,00</w:t>
            </w:r>
          </w:p>
        </w:tc>
        <w:tc>
          <w:tcPr>
            <w:tcW w:w="1417" w:type="dxa"/>
          </w:tcPr>
          <w:p w14:paraId="76BF95EF" w14:textId="77B43184" w:rsidR="00A352D7" w:rsidRPr="006E5B36" w:rsidRDefault="00564E48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2EE7F4BA" w14:textId="135D3556" w:rsidR="00A352D7" w:rsidRPr="006E5B36" w:rsidRDefault="00564E48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13A443A3" w14:textId="7AE36F3E" w:rsidR="00A352D7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FC3834F" w14:textId="238F44DA" w:rsidR="00A352D7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33750FA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  <w:p w14:paraId="2A911EEE" w14:textId="4C2A3966" w:rsidR="00A352D7" w:rsidRPr="006E5B36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2.Машиноместо</w:t>
            </w:r>
          </w:p>
        </w:tc>
        <w:tc>
          <w:tcPr>
            <w:tcW w:w="850" w:type="dxa"/>
          </w:tcPr>
          <w:p w14:paraId="3F162C3A" w14:textId="77777777" w:rsidR="00564E48" w:rsidRPr="00564E48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64,5</w:t>
            </w:r>
          </w:p>
          <w:p w14:paraId="1C5C50E7" w14:textId="50AB9525" w:rsidR="00A352D7" w:rsidRPr="006E5B36" w:rsidRDefault="00564E48" w:rsidP="00564E48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4,6</w:t>
            </w:r>
          </w:p>
        </w:tc>
        <w:tc>
          <w:tcPr>
            <w:tcW w:w="851" w:type="dxa"/>
          </w:tcPr>
          <w:p w14:paraId="5C35160A" w14:textId="77777777" w:rsidR="00A352D7" w:rsidRDefault="00A352D7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C98697D" w14:textId="19FF12C1" w:rsidR="00564E48" w:rsidRPr="006E5B36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1E13A366" w14:textId="77777777" w:rsidR="00A352D7" w:rsidRPr="006E5B36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7270425D" w14:textId="77777777" w:rsidR="00A352D7" w:rsidRPr="006E5B36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5ECB8643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6AE65101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BE8568" w14:textId="47CA069A" w:rsidR="00A352D7" w:rsidRPr="00277897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352D7">
              <w:rPr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418" w:type="dxa"/>
          </w:tcPr>
          <w:p w14:paraId="4810ABF1" w14:textId="77777777"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14:paraId="42A10921" w14:textId="0E772332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36E802E4" w14:textId="1BB1F641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7DC3BEBD" w14:textId="751BFD67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597957AA" w14:textId="2C9DF0CB" w:rsidR="00A352D7" w:rsidRDefault="00564E48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1F24EA1A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6635BD03" w14:textId="6229DA12" w:rsidR="00A352D7" w:rsidRPr="006E5B36" w:rsidRDefault="00564E48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36A10690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5A85A06C" w14:textId="77777777" w:rsidR="00A352D7" w:rsidRDefault="00A352D7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3682E78" w14:textId="77777777" w:rsidR="00A352D7" w:rsidRPr="0005267E" w:rsidRDefault="00A352D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A352D7" w:rsidRPr="006E5B36" w14:paraId="17855A93" w14:textId="77777777" w:rsidTr="00DB721A">
        <w:trPr>
          <w:tblCellSpacing w:w="5" w:type="nil"/>
        </w:trPr>
        <w:tc>
          <w:tcPr>
            <w:tcW w:w="468" w:type="dxa"/>
            <w:vMerge/>
          </w:tcPr>
          <w:p w14:paraId="40EA9BEB" w14:textId="77777777" w:rsidR="00A352D7" w:rsidRPr="006E5B36" w:rsidRDefault="00A352D7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6C6F93" w14:textId="48143AFB" w:rsidR="00A352D7" w:rsidRDefault="003F0B05" w:rsidP="00DB4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352D7">
              <w:rPr>
                <w:sz w:val="22"/>
                <w:szCs w:val="22"/>
              </w:rPr>
              <w:t>есовершенно-летний ребенок</w:t>
            </w:r>
          </w:p>
        </w:tc>
        <w:tc>
          <w:tcPr>
            <w:tcW w:w="1418" w:type="dxa"/>
          </w:tcPr>
          <w:p w14:paraId="72010EC6" w14:textId="77777777" w:rsidR="00A352D7" w:rsidRDefault="00A352D7" w:rsidP="00A35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417" w:type="dxa"/>
          </w:tcPr>
          <w:p w14:paraId="2DA0C0DC" w14:textId="12E76709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14:paraId="0B138660" w14:textId="1EC699F5" w:rsidR="00A352D7" w:rsidRDefault="00564E48" w:rsidP="00DB721A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1134" w:type="dxa"/>
          </w:tcPr>
          <w:p w14:paraId="0716CB2C" w14:textId="5949C2E1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</w:tcPr>
          <w:p w14:paraId="107D169A" w14:textId="3B42D807" w:rsidR="00A352D7" w:rsidRDefault="00564E48" w:rsidP="006C699B">
            <w:pPr>
              <w:rPr>
                <w:sz w:val="22"/>
                <w:szCs w:val="22"/>
              </w:rPr>
            </w:pPr>
            <w:r w:rsidRPr="00564E4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14:paraId="29D8CD97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14:paraId="7D53E3CE" w14:textId="13011EDC" w:rsidR="00A352D7" w:rsidRPr="006E5B36" w:rsidRDefault="00564E48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</w:tcPr>
          <w:p w14:paraId="165760C2" w14:textId="77777777" w:rsidR="00A352D7" w:rsidRPr="006E5B36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14:paraId="31279CF6" w14:textId="77777777" w:rsidR="00A352D7" w:rsidRDefault="00A352D7" w:rsidP="00BD7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14:paraId="57BD62D5" w14:textId="77777777" w:rsidR="00A352D7" w:rsidRPr="0005267E" w:rsidRDefault="00A352D7" w:rsidP="00BD7A90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</w:tbl>
    <w:p w14:paraId="71F08108" w14:textId="77777777" w:rsidR="004C6ABE" w:rsidRPr="00B26C06" w:rsidRDefault="004C6ABE" w:rsidP="00ED61ED">
      <w:pPr>
        <w:rPr>
          <w:sz w:val="20"/>
          <w:szCs w:val="20"/>
        </w:rPr>
      </w:pPr>
    </w:p>
    <w:sectPr w:rsidR="004C6ABE" w:rsidRPr="00B26C0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6EC4" w14:textId="77777777" w:rsidR="00AC589B" w:rsidRDefault="00AC589B" w:rsidP="00283012">
      <w:r>
        <w:separator/>
      </w:r>
    </w:p>
  </w:endnote>
  <w:endnote w:type="continuationSeparator" w:id="0">
    <w:p w14:paraId="5F4C4149" w14:textId="77777777" w:rsidR="00AC589B" w:rsidRDefault="00AC589B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6382" w14:textId="77777777" w:rsidR="00AC589B" w:rsidRDefault="00AC589B" w:rsidP="00283012">
      <w:r>
        <w:separator/>
      </w:r>
    </w:p>
  </w:footnote>
  <w:footnote w:type="continuationSeparator" w:id="0">
    <w:p w14:paraId="3D2CEC3B" w14:textId="77777777" w:rsidR="00AC589B" w:rsidRDefault="00AC589B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BE"/>
    <w:rsid w:val="00000559"/>
    <w:rsid w:val="00000FA8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50408"/>
    <w:rsid w:val="00052005"/>
    <w:rsid w:val="0005267E"/>
    <w:rsid w:val="00053C23"/>
    <w:rsid w:val="00053CC6"/>
    <w:rsid w:val="00056A95"/>
    <w:rsid w:val="00057272"/>
    <w:rsid w:val="00057535"/>
    <w:rsid w:val="0005779F"/>
    <w:rsid w:val="00062688"/>
    <w:rsid w:val="00070177"/>
    <w:rsid w:val="000717F8"/>
    <w:rsid w:val="000726F3"/>
    <w:rsid w:val="000805C1"/>
    <w:rsid w:val="000817B2"/>
    <w:rsid w:val="0008225E"/>
    <w:rsid w:val="0008661D"/>
    <w:rsid w:val="000917FD"/>
    <w:rsid w:val="00091E07"/>
    <w:rsid w:val="00093748"/>
    <w:rsid w:val="000958C6"/>
    <w:rsid w:val="000A0997"/>
    <w:rsid w:val="000A5053"/>
    <w:rsid w:val="000A648E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9A"/>
    <w:rsid w:val="001005CC"/>
    <w:rsid w:val="0010450B"/>
    <w:rsid w:val="001106E6"/>
    <w:rsid w:val="00110B7A"/>
    <w:rsid w:val="0011638B"/>
    <w:rsid w:val="00117AC2"/>
    <w:rsid w:val="001209D6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5E7"/>
    <w:rsid w:val="00165D2B"/>
    <w:rsid w:val="0017441A"/>
    <w:rsid w:val="00174E22"/>
    <w:rsid w:val="00181D5E"/>
    <w:rsid w:val="00185432"/>
    <w:rsid w:val="00185D44"/>
    <w:rsid w:val="001907D2"/>
    <w:rsid w:val="00195554"/>
    <w:rsid w:val="001957B7"/>
    <w:rsid w:val="00195A77"/>
    <w:rsid w:val="001A0B8B"/>
    <w:rsid w:val="001A3BED"/>
    <w:rsid w:val="001A5CC8"/>
    <w:rsid w:val="001A659A"/>
    <w:rsid w:val="001B5418"/>
    <w:rsid w:val="001C12F0"/>
    <w:rsid w:val="001D0972"/>
    <w:rsid w:val="001D45A8"/>
    <w:rsid w:val="001E3E91"/>
    <w:rsid w:val="001F0757"/>
    <w:rsid w:val="001F1AE4"/>
    <w:rsid w:val="001F6ABD"/>
    <w:rsid w:val="002071EA"/>
    <w:rsid w:val="00214C87"/>
    <w:rsid w:val="00215693"/>
    <w:rsid w:val="00216AC4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F41"/>
    <w:rsid w:val="00263BA7"/>
    <w:rsid w:val="002641EC"/>
    <w:rsid w:val="00264F13"/>
    <w:rsid w:val="0026536E"/>
    <w:rsid w:val="00272C18"/>
    <w:rsid w:val="00277897"/>
    <w:rsid w:val="00281A41"/>
    <w:rsid w:val="00281C1A"/>
    <w:rsid w:val="00283012"/>
    <w:rsid w:val="00283254"/>
    <w:rsid w:val="00292DDF"/>
    <w:rsid w:val="00295997"/>
    <w:rsid w:val="00297198"/>
    <w:rsid w:val="002A03FD"/>
    <w:rsid w:val="002A1247"/>
    <w:rsid w:val="002A6D0C"/>
    <w:rsid w:val="002B3764"/>
    <w:rsid w:val="002C126E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CD0"/>
    <w:rsid w:val="00306D1F"/>
    <w:rsid w:val="00307FE4"/>
    <w:rsid w:val="003115AD"/>
    <w:rsid w:val="00312B67"/>
    <w:rsid w:val="00314D7D"/>
    <w:rsid w:val="00317AF6"/>
    <w:rsid w:val="00330C9B"/>
    <w:rsid w:val="00333258"/>
    <w:rsid w:val="003365DD"/>
    <w:rsid w:val="00336D3B"/>
    <w:rsid w:val="00337D9F"/>
    <w:rsid w:val="00344152"/>
    <w:rsid w:val="003445D6"/>
    <w:rsid w:val="00347913"/>
    <w:rsid w:val="00350FDD"/>
    <w:rsid w:val="00353B87"/>
    <w:rsid w:val="003607E5"/>
    <w:rsid w:val="00363CEA"/>
    <w:rsid w:val="00364263"/>
    <w:rsid w:val="00370382"/>
    <w:rsid w:val="00372C66"/>
    <w:rsid w:val="00381B1E"/>
    <w:rsid w:val="0038616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475B"/>
    <w:rsid w:val="003B679B"/>
    <w:rsid w:val="003C6CB3"/>
    <w:rsid w:val="003D04F8"/>
    <w:rsid w:val="003D09CC"/>
    <w:rsid w:val="003D23CF"/>
    <w:rsid w:val="003D49B4"/>
    <w:rsid w:val="003E0287"/>
    <w:rsid w:val="003E2CFA"/>
    <w:rsid w:val="003E77C4"/>
    <w:rsid w:val="003F0B05"/>
    <w:rsid w:val="003F3642"/>
    <w:rsid w:val="003F5140"/>
    <w:rsid w:val="003F5913"/>
    <w:rsid w:val="003F7468"/>
    <w:rsid w:val="0040243E"/>
    <w:rsid w:val="00402960"/>
    <w:rsid w:val="0040310E"/>
    <w:rsid w:val="0040561A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2496"/>
    <w:rsid w:val="00423384"/>
    <w:rsid w:val="00423B34"/>
    <w:rsid w:val="00424A89"/>
    <w:rsid w:val="00427260"/>
    <w:rsid w:val="00427986"/>
    <w:rsid w:val="004312C3"/>
    <w:rsid w:val="004333C5"/>
    <w:rsid w:val="00442B7A"/>
    <w:rsid w:val="00451ABA"/>
    <w:rsid w:val="00451DED"/>
    <w:rsid w:val="00457AFD"/>
    <w:rsid w:val="0046129C"/>
    <w:rsid w:val="00461FE3"/>
    <w:rsid w:val="0046367C"/>
    <w:rsid w:val="00463FE4"/>
    <w:rsid w:val="00466448"/>
    <w:rsid w:val="004666D3"/>
    <w:rsid w:val="004712F5"/>
    <w:rsid w:val="00472EDF"/>
    <w:rsid w:val="0047734E"/>
    <w:rsid w:val="00482D2E"/>
    <w:rsid w:val="00492A88"/>
    <w:rsid w:val="004A2586"/>
    <w:rsid w:val="004A2B0B"/>
    <w:rsid w:val="004B1537"/>
    <w:rsid w:val="004B67B4"/>
    <w:rsid w:val="004C58E9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F09BF"/>
    <w:rsid w:val="004F0CF8"/>
    <w:rsid w:val="004F48A0"/>
    <w:rsid w:val="00502C91"/>
    <w:rsid w:val="005053A0"/>
    <w:rsid w:val="005058EA"/>
    <w:rsid w:val="00505918"/>
    <w:rsid w:val="0051009F"/>
    <w:rsid w:val="005125C5"/>
    <w:rsid w:val="00512E82"/>
    <w:rsid w:val="00514B1F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981"/>
    <w:rsid w:val="00564E48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5232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4C68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96BDA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3F94"/>
    <w:rsid w:val="006E4AB3"/>
    <w:rsid w:val="006E5B36"/>
    <w:rsid w:val="006E7966"/>
    <w:rsid w:val="006F16D3"/>
    <w:rsid w:val="006F313A"/>
    <w:rsid w:val="006F4237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30B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275F"/>
    <w:rsid w:val="00777611"/>
    <w:rsid w:val="00777B42"/>
    <w:rsid w:val="00782308"/>
    <w:rsid w:val="007838B3"/>
    <w:rsid w:val="00784FE6"/>
    <w:rsid w:val="0078554D"/>
    <w:rsid w:val="00785655"/>
    <w:rsid w:val="007857C3"/>
    <w:rsid w:val="00785FF4"/>
    <w:rsid w:val="00786818"/>
    <w:rsid w:val="00786CDB"/>
    <w:rsid w:val="007901C5"/>
    <w:rsid w:val="00790CB0"/>
    <w:rsid w:val="00792634"/>
    <w:rsid w:val="00792787"/>
    <w:rsid w:val="00792EC9"/>
    <w:rsid w:val="00793B10"/>
    <w:rsid w:val="00797003"/>
    <w:rsid w:val="007A0FDA"/>
    <w:rsid w:val="007A562C"/>
    <w:rsid w:val="007A6496"/>
    <w:rsid w:val="007B686A"/>
    <w:rsid w:val="007B7FA1"/>
    <w:rsid w:val="007C0CC1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E0494"/>
    <w:rsid w:val="007E6620"/>
    <w:rsid w:val="007F445C"/>
    <w:rsid w:val="007F481B"/>
    <w:rsid w:val="007F488B"/>
    <w:rsid w:val="007F6CAF"/>
    <w:rsid w:val="007F7086"/>
    <w:rsid w:val="00802DB4"/>
    <w:rsid w:val="008067FE"/>
    <w:rsid w:val="00807BCA"/>
    <w:rsid w:val="00812157"/>
    <w:rsid w:val="008123DC"/>
    <w:rsid w:val="008148A0"/>
    <w:rsid w:val="008201AA"/>
    <w:rsid w:val="008245A6"/>
    <w:rsid w:val="00827444"/>
    <w:rsid w:val="00830ABE"/>
    <w:rsid w:val="00831B65"/>
    <w:rsid w:val="00831F52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70022"/>
    <w:rsid w:val="00873E41"/>
    <w:rsid w:val="008742D9"/>
    <w:rsid w:val="00881501"/>
    <w:rsid w:val="0088413C"/>
    <w:rsid w:val="00886658"/>
    <w:rsid w:val="008870C1"/>
    <w:rsid w:val="0088718E"/>
    <w:rsid w:val="008909AC"/>
    <w:rsid w:val="008921C7"/>
    <w:rsid w:val="00893E0B"/>
    <w:rsid w:val="008A1E80"/>
    <w:rsid w:val="008A2105"/>
    <w:rsid w:val="008A2D6F"/>
    <w:rsid w:val="008A425F"/>
    <w:rsid w:val="008A500C"/>
    <w:rsid w:val="008A701B"/>
    <w:rsid w:val="008B0B88"/>
    <w:rsid w:val="008B137D"/>
    <w:rsid w:val="008B42B1"/>
    <w:rsid w:val="008B7856"/>
    <w:rsid w:val="008B7CA3"/>
    <w:rsid w:val="008C11D7"/>
    <w:rsid w:val="008C1444"/>
    <w:rsid w:val="008C26F4"/>
    <w:rsid w:val="008C56DA"/>
    <w:rsid w:val="008C631B"/>
    <w:rsid w:val="008D14B0"/>
    <w:rsid w:val="008D42A6"/>
    <w:rsid w:val="008D4D8A"/>
    <w:rsid w:val="008E1E62"/>
    <w:rsid w:val="008E29DB"/>
    <w:rsid w:val="008E3579"/>
    <w:rsid w:val="008F07E8"/>
    <w:rsid w:val="008F4091"/>
    <w:rsid w:val="008F626B"/>
    <w:rsid w:val="008F6BC8"/>
    <w:rsid w:val="00906979"/>
    <w:rsid w:val="00910E06"/>
    <w:rsid w:val="009148A4"/>
    <w:rsid w:val="00920672"/>
    <w:rsid w:val="00921454"/>
    <w:rsid w:val="00921757"/>
    <w:rsid w:val="00921A8A"/>
    <w:rsid w:val="00930777"/>
    <w:rsid w:val="00930E3F"/>
    <w:rsid w:val="00931E39"/>
    <w:rsid w:val="00935CDC"/>
    <w:rsid w:val="00942E75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5158"/>
    <w:rsid w:val="009D537A"/>
    <w:rsid w:val="009E42DD"/>
    <w:rsid w:val="009E566F"/>
    <w:rsid w:val="009E6B60"/>
    <w:rsid w:val="009E78C8"/>
    <w:rsid w:val="009F1CB2"/>
    <w:rsid w:val="009F7AE9"/>
    <w:rsid w:val="00A0386F"/>
    <w:rsid w:val="00A07E47"/>
    <w:rsid w:val="00A10C58"/>
    <w:rsid w:val="00A110DA"/>
    <w:rsid w:val="00A117D1"/>
    <w:rsid w:val="00A15181"/>
    <w:rsid w:val="00A15BCA"/>
    <w:rsid w:val="00A235B3"/>
    <w:rsid w:val="00A23A54"/>
    <w:rsid w:val="00A24FCB"/>
    <w:rsid w:val="00A2525E"/>
    <w:rsid w:val="00A311A9"/>
    <w:rsid w:val="00A3472D"/>
    <w:rsid w:val="00A352D7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1254"/>
    <w:rsid w:val="00A73F42"/>
    <w:rsid w:val="00A77C78"/>
    <w:rsid w:val="00A80515"/>
    <w:rsid w:val="00A81C35"/>
    <w:rsid w:val="00A849E0"/>
    <w:rsid w:val="00A93370"/>
    <w:rsid w:val="00A972F6"/>
    <w:rsid w:val="00AA4765"/>
    <w:rsid w:val="00AB0028"/>
    <w:rsid w:val="00AB22BD"/>
    <w:rsid w:val="00AB507E"/>
    <w:rsid w:val="00AC589B"/>
    <w:rsid w:val="00AC5E95"/>
    <w:rsid w:val="00AD751B"/>
    <w:rsid w:val="00AE66EA"/>
    <w:rsid w:val="00AF1792"/>
    <w:rsid w:val="00AF6478"/>
    <w:rsid w:val="00B0289F"/>
    <w:rsid w:val="00B063DF"/>
    <w:rsid w:val="00B11E30"/>
    <w:rsid w:val="00B13B4A"/>
    <w:rsid w:val="00B14EDC"/>
    <w:rsid w:val="00B164A8"/>
    <w:rsid w:val="00B221D1"/>
    <w:rsid w:val="00B22674"/>
    <w:rsid w:val="00B22F41"/>
    <w:rsid w:val="00B26C06"/>
    <w:rsid w:val="00B3658B"/>
    <w:rsid w:val="00B403CA"/>
    <w:rsid w:val="00B411DA"/>
    <w:rsid w:val="00B45FD7"/>
    <w:rsid w:val="00B47F91"/>
    <w:rsid w:val="00B5187C"/>
    <w:rsid w:val="00B5538C"/>
    <w:rsid w:val="00B57A05"/>
    <w:rsid w:val="00B6381C"/>
    <w:rsid w:val="00B647FB"/>
    <w:rsid w:val="00B66EE0"/>
    <w:rsid w:val="00B73905"/>
    <w:rsid w:val="00B74660"/>
    <w:rsid w:val="00B819F6"/>
    <w:rsid w:val="00B81AAB"/>
    <w:rsid w:val="00B9020C"/>
    <w:rsid w:val="00B95069"/>
    <w:rsid w:val="00B96B88"/>
    <w:rsid w:val="00BA2127"/>
    <w:rsid w:val="00BA5421"/>
    <w:rsid w:val="00BA70C4"/>
    <w:rsid w:val="00BB0504"/>
    <w:rsid w:val="00BB0F88"/>
    <w:rsid w:val="00BB5F25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39F"/>
    <w:rsid w:val="00C06182"/>
    <w:rsid w:val="00C07E9C"/>
    <w:rsid w:val="00C1548C"/>
    <w:rsid w:val="00C218FD"/>
    <w:rsid w:val="00C21B1F"/>
    <w:rsid w:val="00C21BA3"/>
    <w:rsid w:val="00C235C5"/>
    <w:rsid w:val="00C250E4"/>
    <w:rsid w:val="00C25D34"/>
    <w:rsid w:val="00C338FA"/>
    <w:rsid w:val="00C3504D"/>
    <w:rsid w:val="00C3643D"/>
    <w:rsid w:val="00C40F0C"/>
    <w:rsid w:val="00C449F2"/>
    <w:rsid w:val="00C45F57"/>
    <w:rsid w:val="00C47CAA"/>
    <w:rsid w:val="00C544EF"/>
    <w:rsid w:val="00C62FAA"/>
    <w:rsid w:val="00C67FDA"/>
    <w:rsid w:val="00C71B99"/>
    <w:rsid w:val="00C71C03"/>
    <w:rsid w:val="00C743C3"/>
    <w:rsid w:val="00C7593A"/>
    <w:rsid w:val="00C77159"/>
    <w:rsid w:val="00C83F2F"/>
    <w:rsid w:val="00C94374"/>
    <w:rsid w:val="00CA0E8E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0A5A"/>
    <w:rsid w:val="00CF32D7"/>
    <w:rsid w:val="00CF3830"/>
    <w:rsid w:val="00CF4076"/>
    <w:rsid w:val="00CF4AAB"/>
    <w:rsid w:val="00CF6B79"/>
    <w:rsid w:val="00D014C9"/>
    <w:rsid w:val="00D04C6A"/>
    <w:rsid w:val="00D04D22"/>
    <w:rsid w:val="00D07820"/>
    <w:rsid w:val="00D10FEC"/>
    <w:rsid w:val="00D150BE"/>
    <w:rsid w:val="00D158F2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64C"/>
    <w:rsid w:val="00D5167E"/>
    <w:rsid w:val="00D539C7"/>
    <w:rsid w:val="00D57361"/>
    <w:rsid w:val="00D609E6"/>
    <w:rsid w:val="00D67DCD"/>
    <w:rsid w:val="00D67EA0"/>
    <w:rsid w:val="00D76F6B"/>
    <w:rsid w:val="00D81F05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48EB"/>
    <w:rsid w:val="00DB721A"/>
    <w:rsid w:val="00DC0A74"/>
    <w:rsid w:val="00DC16A1"/>
    <w:rsid w:val="00DC4B41"/>
    <w:rsid w:val="00DC6121"/>
    <w:rsid w:val="00DC658F"/>
    <w:rsid w:val="00DD5EB6"/>
    <w:rsid w:val="00DD7477"/>
    <w:rsid w:val="00DE2E26"/>
    <w:rsid w:val="00DE4E1C"/>
    <w:rsid w:val="00DE7433"/>
    <w:rsid w:val="00DF0BB0"/>
    <w:rsid w:val="00DF2497"/>
    <w:rsid w:val="00DF492B"/>
    <w:rsid w:val="00E04A2B"/>
    <w:rsid w:val="00E05233"/>
    <w:rsid w:val="00E06554"/>
    <w:rsid w:val="00E11E53"/>
    <w:rsid w:val="00E12F80"/>
    <w:rsid w:val="00E130DF"/>
    <w:rsid w:val="00E1329B"/>
    <w:rsid w:val="00E23EC9"/>
    <w:rsid w:val="00E313F8"/>
    <w:rsid w:val="00E34F60"/>
    <w:rsid w:val="00E4179B"/>
    <w:rsid w:val="00E43D29"/>
    <w:rsid w:val="00E518FF"/>
    <w:rsid w:val="00E519D9"/>
    <w:rsid w:val="00E5223B"/>
    <w:rsid w:val="00E53470"/>
    <w:rsid w:val="00E54812"/>
    <w:rsid w:val="00E573A0"/>
    <w:rsid w:val="00E607B9"/>
    <w:rsid w:val="00E62DBC"/>
    <w:rsid w:val="00E674CE"/>
    <w:rsid w:val="00E72F14"/>
    <w:rsid w:val="00E80A78"/>
    <w:rsid w:val="00E867DC"/>
    <w:rsid w:val="00E9019D"/>
    <w:rsid w:val="00E95742"/>
    <w:rsid w:val="00E961A5"/>
    <w:rsid w:val="00E979A1"/>
    <w:rsid w:val="00E97D13"/>
    <w:rsid w:val="00EA416C"/>
    <w:rsid w:val="00EB25D2"/>
    <w:rsid w:val="00EB63AC"/>
    <w:rsid w:val="00EC3B9A"/>
    <w:rsid w:val="00ED4A1F"/>
    <w:rsid w:val="00ED61ED"/>
    <w:rsid w:val="00ED6479"/>
    <w:rsid w:val="00ED78AC"/>
    <w:rsid w:val="00EE09BA"/>
    <w:rsid w:val="00EE21C6"/>
    <w:rsid w:val="00EE2321"/>
    <w:rsid w:val="00EE479A"/>
    <w:rsid w:val="00F0147C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5495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6C5D"/>
    <w:rsid w:val="00FC6D07"/>
    <w:rsid w:val="00FC7AAD"/>
    <w:rsid w:val="00FD15AE"/>
    <w:rsid w:val="00FE138D"/>
    <w:rsid w:val="00FE2D96"/>
    <w:rsid w:val="00FE60F6"/>
    <w:rsid w:val="00FE6EC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0B1C4"/>
  <w15:docId w15:val="{A3BDF57B-0799-403D-A096-C4B01F7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C6A-9727-484B-88BA-C0FB774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342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Попова Вера Юрьевна</cp:lastModifiedBy>
  <cp:revision>12</cp:revision>
  <cp:lastPrinted>2018-06-06T11:33:00Z</cp:lastPrinted>
  <dcterms:created xsi:type="dcterms:W3CDTF">2020-06-29T11:58:00Z</dcterms:created>
  <dcterms:modified xsi:type="dcterms:W3CDTF">2021-04-28T10:54:00Z</dcterms:modified>
</cp:coreProperties>
</file>